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7C040F7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42D33AE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C879080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pwTyUEHg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37BF5D8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43732A5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42CAEA4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31348B4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t√É¬© de Toulouse-le-Mirail (Toulouse II)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47D07B30" w14:textId="77777777">
      <w:pPr>
        <w:jc w:val="both"/>
      </w:pPr>
    </w:p>
    <w:p w:rsidR="003F34F4" w:rsidRPr="00D4735B" w:rsidP="0016444A" w14:paraId="2412AA1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7B14236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4E9EE13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4033AB4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93E1BD5" w14:textId="77777777">
      <w:pPr>
        <w:jc w:val="both"/>
      </w:pPr>
    </w:p>
    <w:p w:rsidR="003F34F4" w:rsidRPr="00D4735B" w:rsidP="0016444A" w14:paraId="7EBE82D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6DAE180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4ADC4E5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00B6F17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055A5E77" w14:textId="77777777">
      <w:pPr>
        <w:jc w:val="both"/>
      </w:pPr>
    </w:p>
    <w:p w:rsidR="003F34F4" w:rsidRPr="00D4735B" w:rsidP="0016444A" w14:paraId="76E6B4D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0BB4E85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3641533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321BB53" w14:textId="77777777">
      <w:pPr>
        <w:jc w:val="both"/>
      </w:pPr>
    </w:p>
    <w:p w:rsidR="003F34F4" w:rsidRPr="00D4735B" w:rsidP="0016444A" w14:paraId="401C12E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00EFBA6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29D8C8D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7C9E19D9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1126E9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